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06AC" w14:textId="7908BA58" w:rsidR="007C54E1" w:rsidRDefault="0098015B" w:rsidP="004043C9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进度计划</w:t>
      </w:r>
    </w:p>
    <w:p w14:paraId="0163F9BA" w14:textId="15CE5B1E" w:rsidR="004043C9" w:rsidRDefault="004043C9" w:rsidP="004043C9">
      <w:pPr>
        <w:jc w:val="center"/>
        <w:rPr>
          <w:b/>
          <w:bCs/>
          <w:sz w:val="52"/>
          <w:szCs w:val="52"/>
        </w:rPr>
      </w:pPr>
    </w:p>
    <w:p w14:paraId="288A5AA0" w14:textId="5EC385F6" w:rsidR="00B81B61" w:rsidRDefault="00B81B61" w:rsidP="004043C9">
      <w:pPr>
        <w:jc w:val="center"/>
        <w:rPr>
          <w:b/>
          <w:bCs/>
          <w:sz w:val="52"/>
          <w:szCs w:val="52"/>
        </w:rPr>
      </w:pPr>
    </w:p>
    <w:p w14:paraId="0DF72668" w14:textId="77777777" w:rsidR="00B81B61" w:rsidRPr="004043C9" w:rsidRDefault="00B81B61" w:rsidP="004043C9">
      <w:pPr>
        <w:jc w:val="center"/>
        <w:rPr>
          <w:b/>
          <w:bCs/>
          <w:sz w:val="52"/>
          <w:szCs w:val="52"/>
        </w:rPr>
      </w:pPr>
    </w:p>
    <w:p w14:paraId="627CA282" w14:textId="77777777" w:rsidR="007C54E1" w:rsidRPr="00963389" w:rsidRDefault="007C54E1" w:rsidP="007C54E1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7C54E1" w:rsidRPr="00E71EA3" w14:paraId="3BE94862" w14:textId="77777777" w:rsidTr="00E0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3441E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7B092C81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29FD4980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74F9780E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217FB902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C54E1" w:rsidRPr="00E71EA3" w14:paraId="2CE3F212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8ABC74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086C9AB7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49781999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1F7AE87D" w14:textId="0CB3587C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2568A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B0011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4935B816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6C4320CC" w14:textId="77777777" w:rsidTr="00E0339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CA5A5B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92947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168EE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327AA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FE556E4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0804E3DF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E263F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E2DB4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C4508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11A4C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9DAC001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760D56D8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A69F01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EBDA9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EBD22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A98CA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C647C9D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55704CE9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C98511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02CCE4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B4071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3DAF5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CD3D3C7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373EF3A" w14:textId="7A8FEC38" w:rsidR="0098015B" w:rsidRDefault="0098015B" w:rsidP="001524F4"/>
    <w:p w14:paraId="7E6627AA" w14:textId="300C9753" w:rsidR="00B702DD" w:rsidRDefault="00B702DD" w:rsidP="001524F4"/>
    <w:p w14:paraId="6E161AA6" w14:textId="610947CA" w:rsidR="00B702DD" w:rsidRDefault="00B702DD" w:rsidP="001524F4"/>
    <w:p w14:paraId="3C140964" w14:textId="67B92894" w:rsidR="00B702DD" w:rsidRDefault="00B702DD" w:rsidP="001524F4"/>
    <w:p w14:paraId="45569B25" w14:textId="268AAB11" w:rsidR="00B702DD" w:rsidRDefault="00B702DD" w:rsidP="001524F4"/>
    <w:p w14:paraId="30D16FBD" w14:textId="6DB860DA" w:rsidR="00B702DD" w:rsidRDefault="00B702DD" w:rsidP="001524F4"/>
    <w:p w14:paraId="55687811" w14:textId="23D2FB2B" w:rsidR="00B702DD" w:rsidRDefault="00B702DD" w:rsidP="001524F4"/>
    <w:p w14:paraId="6FFA7609" w14:textId="5440B218" w:rsidR="00B702DD" w:rsidRDefault="00B702DD" w:rsidP="001524F4"/>
    <w:p w14:paraId="50FD2BEB" w14:textId="1B8AB11D" w:rsidR="00046985" w:rsidRDefault="00046985" w:rsidP="001524F4"/>
    <w:p w14:paraId="32B957BD" w14:textId="77777777" w:rsidR="00046985" w:rsidRDefault="00046985" w:rsidP="001524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4E40D9" w14:paraId="69DCDED9" w14:textId="77777777" w:rsidTr="004E40D9">
        <w:tc>
          <w:tcPr>
            <w:tcW w:w="1660" w:type="dxa"/>
          </w:tcPr>
          <w:p w14:paraId="667B50CD" w14:textId="67B825F2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23D7BD4A" w14:textId="77777777" w:rsidR="004E40D9" w:rsidRDefault="004E40D9" w:rsidP="001524F4"/>
        </w:tc>
      </w:tr>
      <w:tr w:rsidR="004E40D9" w14:paraId="6EDBF7DC" w14:textId="77777777" w:rsidTr="004E40D9">
        <w:tc>
          <w:tcPr>
            <w:tcW w:w="1660" w:type="dxa"/>
          </w:tcPr>
          <w:p w14:paraId="595E0F62" w14:textId="4C803994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088119AB" w14:textId="77777777" w:rsidR="004E40D9" w:rsidRDefault="004E40D9" w:rsidP="001524F4"/>
        </w:tc>
      </w:tr>
      <w:tr w:rsidR="004E40D9" w14:paraId="2EEDCCE7" w14:textId="77777777" w:rsidTr="004E40D9">
        <w:tc>
          <w:tcPr>
            <w:tcW w:w="1660" w:type="dxa"/>
          </w:tcPr>
          <w:p w14:paraId="07C09322" w14:textId="6DBA0AE1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01D93B86" w14:textId="77777777" w:rsidR="004E40D9" w:rsidRDefault="004E40D9" w:rsidP="001524F4"/>
        </w:tc>
      </w:tr>
      <w:tr w:rsidR="004E40D9" w14:paraId="48693EF3" w14:textId="77777777" w:rsidTr="004E40D9">
        <w:tc>
          <w:tcPr>
            <w:tcW w:w="1660" w:type="dxa"/>
          </w:tcPr>
          <w:p w14:paraId="73DA8FA2" w14:textId="3493678E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22C53243" w14:textId="77777777" w:rsidR="004E40D9" w:rsidRDefault="004E40D9" w:rsidP="001524F4"/>
        </w:tc>
      </w:tr>
    </w:tbl>
    <w:p w14:paraId="27F72EEA" w14:textId="7BA3CB39" w:rsidR="00B702DD" w:rsidRPr="00E23C46" w:rsidRDefault="00B702DD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lastRenderedPageBreak/>
        <w:t>一</w:t>
      </w:r>
      <w:r w:rsidR="002039DA" w:rsidRPr="00E23C46">
        <w:rPr>
          <w:rFonts w:ascii="黑体" w:eastAsia="黑体" w:hAnsi="黑体" w:hint="eastAsia"/>
          <w:sz w:val="32"/>
          <w:szCs w:val="32"/>
        </w:rPr>
        <w:t>、</w:t>
      </w:r>
      <w:r w:rsidRPr="00E23C46">
        <w:rPr>
          <w:rFonts w:ascii="黑体" w:eastAsia="黑体" w:hAnsi="黑体" w:hint="eastAsia"/>
          <w:sz w:val="32"/>
          <w:szCs w:val="32"/>
        </w:rPr>
        <w:t>项目</w:t>
      </w:r>
      <w:r w:rsidR="002B108A" w:rsidRPr="00E23C46">
        <w:rPr>
          <w:rFonts w:ascii="黑体" w:eastAsia="黑体" w:hAnsi="黑体" w:hint="eastAsia"/>
          <w:sz w:val="32"/>
          <w:szCs w:val="32"/>
        </w:rPr>
        <w:t>计划</w:t>
      </w:r>
    </w:p>
    <w:p w14:paraId="2B0E2D74" w14:textId="45A7B51F" w:rsidR="00B702DD" w:rsidRDefault="006E137C" w:rsidP="001524F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966B9F" wp14:editId="152BCF00">
            <wp:extent cx="5278120" cy="62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C5B" w14:textId="65A1A793" w:rsidR="00222273" w:rsidRPr="00E23C46" w:rsidRDefault="001814CF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二、工作时间</w:t>
      </w:r>
    </w:p>
    <w:p w14:paraId="4A39204B" w14:textId="3FF480F8" w:rsidR="001814CF" w:rsidRPr="00E23C46" w:rsidRDefault="001814CF" w:rsidP="001524F4">
      <w:pPr>
        <w:rPr>
          <w:rFonts w:eastAsiaTheme="minorHAnsi"/>
          <w:b/>
          <w:bCs/>
          <w:sz w:val="24"/>
          <w:szCs w:val="24"/>
        </w:rPr>
      </w:pPr>
      <w:r w:rsidRPr="00E23C46">
        <w:rPr>
          <w:rFonts w:eastAsiaTheme="minorHAnsi" w:hint="eastAsia"/>
          <w:b/>
          <w:bCs/>
          <w:sz w:val="24"/>
          <w:szCs w:val="24"/>
        </w:rPr>
        <w:t>周一至周五（工作日）：</w:t>
      </w:r>
    </w:p>
    <w:p w14:paraId="05A6929D" w14:textId="332915E1" w:rsidR="001814CF" w:rsidRPr="00E23C46" w:rsidRDefault="001814CF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上午8：00</w:t>
      </w:r>
      <w:r w:rsidRPr="00E23C46">
        <w:rPr>
          <w:rFonts w:eastAsiaTheme="minorHAnsi"/>
          <w:sz w:val="24"/>
          <w:szCs w:val="24"/>
        </w:rPr>
        <w:t xml:space="preserve"> – </w:t>
      </w:r>
      <w:r w:rsidRPr="00E23C46">
        <w:rPr>
          <w:rFonts w:eastAsiaTheme="minorHAnsi" w:hint="eastAsia"/>
          <w:sz w:val="24"/>
          <w:szCs w:val="24"/>
        </w:rPr>
        <w:t>12：00</w:t>
      </w:r>
    </w:p>
    <w:p w14:paraId="5AEA9863" w14:textId="737127CE" w:rsidR="001814CF" w:rsidRPr="00E23C46" w:rsidRDefault="001814CF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下午1：00</w:t>
      </w:r>
      <w:r w:rsidRPr="00E23C46">
        <w:rPr>
          <w:rFonts w:eastAsiaTheme="minorHAnsi"/>
          <w:sz w:val="24"/>
          <w:szCs w:val="24"/>
        </w:rPr>
        <w:t xml:space="preserve"> – </w:t>
      </w:r>
      <w:r w:rsidRPr="00E23C46">
        <w:rPr>
          <w:rFonts w:eastAsiaTheme="minorHAnsi" w:hint="eastAsia"/>
          <w:sz w:val="24"/>
          <w:szCs w:val="24"/>
        </w:rPr>
        <w:t>5：00</w:t>
      </w:r>
    </w:p>
    <w:p w14:paraId="38A70EB4" w14:textId="17D83CED" w:rsidR="001814CF" w:rsidRPr="00E23C46" w:rsidRDefault="001814CF" w:rsidP="001524F4">
      <w:pPr>
        <w:rPr>
          <w:rFonts w:eastAsiaTheme="minorHAnsi"/>
          <w:b/>
          <w:bCs/>
          <w:sz w:val="24"/>
          <w:szCs w:val="24"/>
        </w:rPr>
      </w:pPr>
      <w:r w:rsidRPr="00E23C46">
        <w:rPr>
          <w:rFonts w:eastAsiaTheme="minorHAnsi" w:hint="eastAsia"/>
          <w:b/>
          <w:bCs/>
          <w:sz w:val="24"/>
          <w:szCs w:val="24"/>
        </w:rPr>
        <w:t>周六</w:t>
      </w:r>
      <w:r w:rsidR="003C0CEE" w:rsidRPr="00E23C46">
        <w:rPr>
          <w:rFonts w:eastAsiaTheme="minorHAnsi" w:hint="eastAsia"/>
          <w:b/>
          <w:bCs/>
          <w:sz w:val="24"/>
          <w:szCs w:val="24"/>
        </w:rPr>
        <w:t>、</w:t>
      </w:r>
      <w:r w:rsidR="00194175" w:rsidRPr="00E23C46">
        <w:rPr>
          <w:rFonts w:eastAsiaTheme="minorHAnsi" w:hint="eastAsia"/>
          <w:b/>
          <w:bCs/>
          <w:sz w:val="24"/>
          <w:szCs w:val="24"/>
        </w:rPr>
        <w:t>周日：</w:t>
      </w:r>
    </w:p>
    <w:p w14:paraId="79C381BD" w14:textId="6397B75B" w:rsidR="00194175" w:rsidRPr="00E23C46" w:rsidRDefault="00194175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休息</w:t>
      </w:r>
    </w:p>
    <w:p w14:paraId="4E62174B" w14:textId="7C1B34C0" w:rsidR="001D51A5" w:rsidRPr="00E23C46" w:rsidRDefault="001D51A5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三、项目初步计划</w:t>
      </w:r>
    </w:p>
    <w:tbl>
      <w:tblPr>
        <w:tblStyle w:val="5-3"/>
        <w:tblW w:w="8508" w:type="dxa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552"/>
        <w:gridCol w:w="1425"/>
      </w:tblGrid>
      <w:tr w:rsidR="0041594D" w14:paraId="6F71734A" w14:textId="77777777" w:rsidTr="00B1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29263A" w14:textId="0386828C" w:rsidR="00EA005E" w:rsidRPr="00B169DA" w:rsidRDefault="00EA005E" w:rsidP="001524F4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任务</w:t>
            </w:r>
          </w:p>
        </w:tc>
        <w:tc>
          <w:tcPr>
            <w:tcW w:w="1559" w:type="dxa"/>
          </w:tcPr>
          <w:p w14:paraId="3EAC59F5" w14:textId="7A7464DF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1701" w:type="dxa"/>
          </w:tcPr>
          <w:p w14:paraId="7503F281" w14:textId="0897EFE7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552" w:type="dxa"/>
          </w:tcPr>
          <w:p w14:paraId="337B2B49" w14:textId="1F225726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资源</w:t>
            </w:r>
          </w:p>
        </w:tc>
        <w:tc>
          <w:tcPr>
            <w:tcW w:w="1425" w:type="dxa"/>
          </w:tcPr>
          <w:p w14:paraId="17386311" w14:textId="3C15CC75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1594D" w14:paraId="4F6BB1FC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60D95D" w14:textId="7B7C0614" w:rsidR="00EA005E" w:rsidRPr="00B169DA" w:rsidRDefault="00EA005E" w:rsidP="001524F4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项目</w:t>
            </w:r>
            <w:r w:rsidR="00156457">
              <w:rPr>
                <w:rFonts w:hint="eastAsia"/>
                <w:sz w:val="24"/>
                <w:szCs w:val="24"/>
              </w:rPr>
              <w:t>立项</w:t>
            </w:r>
          </w:p>
        </w:tc>
        <w:tc>
          <w:tcPr>
            <w:tcW w:w="1559" w:type="dxa"/>
          </w:tcPr>
          <w:p w14:paraId="147FABD1" w14:textId="4B52ABE6" w:rsidR="00EA005E" w:rsidRPr="00B169DA" w:rsidRDefault="00EA005E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3-1</w:t>
            </w:r>
            <w:r w:rsidR="00156457"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0EF1B1D" w14:textId="647D939B" w:rsidR="00EA005E" w:rsidRPr="00B169DA" w:rsidRDefault="0041594D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6FEFE520" w14:textId="66258F00" w:rsidR="00EA005E" w:rsidRPr="00B169DA" w:rsidRDefault="0041594D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管理人员，项目经理</w:t>
            </w:r>
          </w:p>
        </w:tc>
        <w:tc>
          <w:tcPr>
            <w:tcW w:w="1425" w:type="dxa"/>
          </w:tcPr>
          <w:p w14:paraId="6135E24D" w14:textId="77777777" w:rsidR="00EA005E" w:rsidRDefault="00EA005E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0303D3A6" w14:textId="77777777" w:rsidTr="00B169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80129" w14:textId="4351C34F" w:rsidR="0041594D" w:rsidRPr="00B169DA" w:rsidRDefault="00156457" w:rsidP="004159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="0041594D" w:rsidRPr="00B169DA">
              <w:rPr>
                <w:rFonts w:hint="eastAsia"/>
                <w:sz w:val="24"/>
                <w:szCs w:val="24"/>
              </w:rPr>
              <w:t>分析</w:t>
            </w:r>
          </w:p>
        </w:tc>
        <w:tc>
          <w:tcPr>
            <w:tcW w:w="1559" w:type="dxa"/>
          </w:tcPr>
          <w:p w14:paraId="6F718252" w14:textId="21B85C3A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4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A16A83" w14:textId="069872D3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B8024FD" w14:textId="49D32799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分析人员，项目经理</w:t>
            </w:r>
          </w:p>
        </w:tc>
        <w:tc>
          <w:tcPr>
            <w:tcW w:w="1425" w:type="dxa"/>
          </w:tcPr>
          <w:p w14:paraId="7E17F26C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6C2E5F91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DB445F" w14:textId="3F7EB9E6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设计</w:t>
            </w:r>
          </w:p>
        </w:tc>
        <w:tc>
          <w:tcPr>
            <w:tcW w:w="1559" w:type="dxa"/>
          </w:tcPr>
          <w:p w14:paraId="2ADACBC7" w14:textId="54177725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4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156457">
              <w:rPr>
                <w:rFonts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6C864EA" w14:textId="026665F9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0D433C1" w14:textId="1250492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分析人员</w:t>
            </w:r>
          </w:p>
        </w:tc>
        <w:tc>
          <w:tcPr>
            <w:tcW w:w="1425" w:type="dxa"/>
          </w:tcPr>
          <w:p w14:paraId="17D26FA6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3F1190A2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53E2D" w14:textId="2675B5FC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开发</w:t>
            </w:r>
          </w:p>
        </w:tc>
        <w:tc>
          <w:tcPr>
            <w:tcW w:w="1559" w:type="dxa"/>
          </w:tcPr>
          <w:p w14:paraId="2BFF31F8" w14:textId="02039503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782CC6F7" w14:textId="44083A7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68D9E3B2" w14:textId="14914A4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开发人员</w:t>
            </w:r>
          </w:p>
        </w:tc>
        <w:tc>
          <w:tcPr>
            <w:tcW w:w="1425" w:type="dxa"/>
          </w:tcPr>
          <w:p w14:paraId="0A010826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781D9B0E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28F10A" w14:textId="5490DA66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测试</w:t>
            </w:r>
          </w:p>
        </w:tc>
        <w:tc>
          <w:tcPr>
            <w:tcW w:w="1559" w:type="dxa"/>
          </w:tcPr>
          <w:p w14:paraId="2FB3CB59" w14:textId="4E86EB44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B169D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F8CF072" w14:textId="08894ACA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CF11A74" w14:textId="1DD41BD8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测试人员</w:t>
            </w:r>
          </w:p>
        </w:tc>
        <w:tc>
          <w:tcPr>
            <w:tcW w:w="1425" w:type="dxa"/>
          </w:tcPr>
          <w:p w14:paraId="4890DA90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6422ED6D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65D438" w14:textId="6E7FE08A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文档撰写</w:t>
            </w:r>
          </w:p>
        </w:tc>
        <w:tc>
          <w:tcPr>
            <w:tcW w:w="1559" w:type="dxa"/>
          </w:tcPr>
          <w:p w14:paraId="528B50CB" w14:textId="72974403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6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45A75DAD" w14:textId="3D7842BF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40C19F32" w14:textId="676671A5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技术联络人员</w:t>
            </w:r>
          </w:p>
        </w:tc>
        <w:tc>
          <w:tcPr>
            <w:tcW w:w="1425" w:type="dxa"/>
          </w:tcPr>
          <w:p w14:paraId="5F0529D6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169DA" w14:paraId="72540F5C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E319C9" w14:textId="0EFE91AC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试运行</w:t>
            </w:r>
          </w:p>
        </w:tc>
        <w:tc>
          <w:tcPr>
            <w:tcW w:w="1559" w:type="dxa"/>
          </w:tcPr>
          <w:p w14:paraId="076114FB" w14:textId="297CEBC0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B169D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6E964F" w14:textId="2FED37E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57892638" w14:textId="7D4EB352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部署小组</w:t>
            </w:r>
          </w:p>
        </w:tc>
        <w:tc>
          <w:tcPr>
            <w:tcW w:w="1425" w:type="dxa"/>
          </w:tcPr>
          <w:p w14:paraId="438C2429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169DA" w14:paraId="3818B02B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941BD7" w14:textId="0E9437E5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验收</w:t>
            </w:r>
          </w:p>
        </w:tc>
        <w:tc>
          <w:tcPr>
            <w:tcW w:w="1559" w:type="dxa"/>
          </w:tcPr>
          <w:p w14:paraId="1FFCFDB8" w14:textId="56DE06FA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156457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B169D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79E4400" w14:textId="2C00BAE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1DA38AC5" w14:textId="3584E7FE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测试人员</w:t>
            </w:r>
          </w:p>
        </w:tc>
        <w:tc>
          <w:tcPr>
            <w:tcW w:w="1425" w:type="dxa"/>
          </w:tcPr>
          <w:p w14:paraId="260F6815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304202FA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C79D9" w14:textId="68748A89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lastRenderedPageBreak/>
              <w:t>人员培训</w:t>
            </w:r>
          </w:p>
        </w:tc>
        <w:tc>
          <w:tcPr>
            <w:tcW w:w="1559" w:type="dxa"/>
          </w:tcPr>
          <w:p w14:paraId="627B5578" w14:textId="669F0DB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7-</w:t>
            </w:r>
            <w:r w:rsidR="00EC23FE"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08ABC0E" w14:textId="6881892C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555D284C" w14:textId="1A10BD94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培训人员</w:t>
            </w:r>
          </w:p>
        </w:tc>
        <w:tc>
          <w:tcPr>
            <w:tcW w:w="1425" w:type="dxa"/>
          </w:tcPr>
          <w:p w14:paraId="71DFC2D3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55552340" w14:textId="3746B51A" w:rsidR="00B169DA" w:rsidRPr="00E23C46" w:rsidRDefault="00B169DA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四、项目细化</w:t>
      </w:r>
    </w:p>
    <w:p w14:paraId="7BB3A2F6" w14:textId="14B74417" w:rsidR="00532895" w:rsidRPr="00E23C46" w:rsidRDefault="00B169DA" w:rsidP="004123C4">
      <w:pPr>
        <w:ind w:firstLine="420"/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首先根据</w:t>
      </w:r>
      <w:r w:rsidR="00870BBC" w:rsidRPr="00E23C46">
        <w:rPr>
          <w:rFonts w:eastAsiaTheme="minorHAnsi" w:hint="eastAsia"/>
          <w:sz w:val="24"/>
          <w:szCs w:val="24"/>
        </w:rPr>
        <w:t>项目</w:t>
      </w:r>
      <w:r w:rsidRPr="00E23C46">
        <w:rPr>
          <w:rFonts w:eastAsiaTheme="minorHAnsi" w:hint="eastAsia"/>
          <w:sz w:val="24"/>
          <w:szCs w:val="24"/>
        </w:rPr>
        <w:t>情况，分解</w:t>
      </w:r>
      <w:r w:rsidR="00870BBC" w:rsidRPr="00E23C46">
        <w:rPr>
          <w:rFonts w:eastAsiaTheme="minorHAnsi" w:hint="eastAsia"/>
          <w:sz w:val="24"/>
          <w:szCs w:val="24"/>
        </w:rPr>
        <w:t>该项目的任务</w:t>
      </w:r>
      <w:r w:rsidRPr="00E23C46">
        <w:rPr>
          <w:rFonts w:eastAsiaTheme="minorHAnsi" w:hint="eastAsia"/>
          <w:sz w:val="24"/>
          <w:szCs w:val="24"/>
        </w:rPr>
        <w:t>，将分解后的任务录入项目计划文件中，然后确定各个活动之间的关系。在</w:t>
      </w:r>
      <w:r w:rsidR="00870BBC" w:rsidRPr="00E23C46">
        <w:rPr>
          <w:rFonts w:eastAsiaTheme="minorHAnsi" w:hint="eastAsia"/>
          <w:sz w:val="24"/>
          <w:szCs w:val="24"/>
        </w:rPr>
        <w:t>项目</w:t>
      </w:r>
      <w:r w:rsidRPr="00E23C46">
        <w:rPr>
          <w:rFonts w:eastAsiaTheme="minorHAnsi" w:hint="eastAsia"/>
          <w:sz w:val="24"/>
          <w:szCs w:val="24"/>
        </w:rPr>
        <w:t>实施阶段，</w:t>
      </w:r>
      <w:r w:rsidR="00870BBC" w:rsidRPr="00E23C46">
        <w:rPr>
          <w:rFonts w:eastAsiaTheme="minorHAnsi" w:hint="eastAsia"/>
          <w:sz w:val="24"/>
          <w:szCs w:val="24"/>
        </w:rPr>
        <w:t>应</w:t>
      </w:r>
      <w:r w:rsidRPr="00E23C46">
        <w:rPr>
          <w:rFonts w:eastAsiaTheme="minorHAnsi" w:hint="eastAsia"/>
          <w:sz w:val="24"/>
          <w:szCs w:val="24"/>
        </w:rPr>
        <w:t>对各任务分配相应的资源，经过评审讨论，最后计划通过评审，将此计划存为</w:t>
      </w:r>
      <w:r w:rsidR="00007BB0" w:rsidRPr="00E23C46">
        <w:rPr>
          <w:rFonts w:eastAsiaTheme="minorHAnsi" w:hint="eastAsia"/>
          <w:sz w:val="24"/>
          <w:szCs w:val="24"/>
        </w:rPr>
        <w:t>项目来打的</w:t>
      </w:r>
      <w:r w:rsidRPr="00E23C46">
        <w:rPr>
          <w:rFonts w:eastAsiaTheme="minorHAnsi" w:hint="eastAsia"/>
          <w:sz w:val="24"/>
          <w:szCs w:val="24"/>
        </w:rPr>
        <w:t>基准计划。</w:t>
      </w:r>
    </w:p>
    <w:p w14:paraId="55BBD855" w14:textId="68EDC7C3" w:rsidR="00A67298" w:rsidRDefault="00A56161" w:rsidP="00A6729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1565B4" wp14:editId="1136DB9A">
            <wp:extent cx="5278120" cy="30594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287E" w14:textId="19B03945" w:rsidR="00A67298" w:rsidRDefault="005838C2" w:rsidP="00A6729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91DD71" wp14:editId="1A3E2A73">
            <wp:extent cx="5278120" cy="30594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F73" w14:textId="0913856E" w:rsidR="00A67298" w:rsidRDefault="00B74707" w:rsidP="00A6729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27C3D" wp14:editId="5189C62F">
            <wp:extent cx="5278120" cy="145952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294"/>
                    <a:stretch/>
                  </pic:blipFill>
                  <pic:spPr bwMode="auto">
                    <a:xfrm>
                      <a:off x="0" y="0"/>
                      <a:ext cx="5278120" cy="14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13EA" w14:textId="0D6347D2" w:rsidR="009773DA" w:rsidRPr="008F4146" w:rsidRDefault="009773DA" w:rsidP="008F41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8F4146">
        <w:rPr>
          <w:rFonts w:ascii="黑体" w:eastAsia="黑体" w:hAnsi="黑体" w:hint="eastAsia"/>
          <w:sz w:val="32"/>
          <w:szCs w:val="32"/>
        </w:rPr>
        <w:t>五、里程碑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410"/>
      </w:tblGrid>
      <w:tr w:rsidR="00262DB9" w:rsidRPr="000C3641" w14:paraId="24E16172" w14:textId="18E72354" w:rsidTr="0026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A2D02B" w14:textId="1797E950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项目事件</w:t>
            </w:r>
          </w:p>
        </w:tc>
        <w:tc>
          <w:tcPr>
            <w:tcW w:w="2693" w:type="dxa"/>
          </w:tcPr>
          <w:p w14:paraId="1B18E3A1" w14:textId="4AED51E3" w:rsidR="00262DB9" w:rsidRPr="000C3641" w:rsidRDefault="00262DB9" w:rsidP="00623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时间</w:t>
            </w:r>
          </w:p>
        </w:tc>
        <w:tc>
          <w:tcPr>
            <w:tcW w:w="2410" w:type="dxa"/>
          </w:tcPr>
          <w:p w14:paraId="76431CC9" w14:textId="49EF91C9" w:rsidR="00262DB9" w:rsidRPr="000C3641" w:rsidRDefault="00262DB9" w:rsidP="00623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 w:rsidR="00262DB9" w:rsidRPr="000C3641" w14:paraId="4C27A754" w14:textId="07B451F8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64109A" w14:textId="6D23F022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项目</w:t>
            </w:r>
            <w:r w:rsidR="00553E31">
              <w:rPr>
                <w:rFonts w:hint="eastAsia"/>
                <w:b w:val="0"/>
                <w:bCs w:val="0"/>
                <w:sz w:val="24"/>
                <w:szCs w:val="24"/>
              </w:rPr>
              <w:t>立项</w:t>
            </w:r>
          </w:p>
        </w:tc>
        <w:tc>
          <w:tcPr>
            <w:tcW w:w="2693" w:type="dxa"/>
          </w:tcPr>
          <w:p w14:paraId="1ADDDB02" w14:textId="66706694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3-1</w:t>
            </w:r>
            <w:r w:rsidR="00553E3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BB94FD1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8AC88E8" w14:textId="7F37CBA8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4B25EC" w14:textId="76EA4000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分析</w:t>
            </w:r>
            <w:r w:rsidR="00553E31">
              <w:rPr>
                <w:rFonts w:hint="eastAsia"/>
                <w:b w:val="0"/>
                <w:bCs w:val="0"/>
                <w:sz w:val="24"/>
                <w:szCs w:val="24"/>
              </w:rPr>
              <w:t>工作</w:t>
            </w:r>
          </w:p>
        </w:tc>
        <w:tc>
          <w:tcPr>
            <w:tcW w:w="2693" w:type="dxa"/>
          </w:tcPr>
          <w:p w14:paraId="65FA917E" w14:textId="21E2C698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4-</w:t>
            </w:r>
            <w:r w:rsidR="00337BA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A8CD7DB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6627F60F" w14:textId="2841AEB9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0D08F7" w14:textId="32ACE689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设计工作</w:t>
            </w:r>
          </w:p>
        </w:tc>
        <w:tc>
          <w:tcPr>
            <w:tcW w:w="2693" w:type="dxa"/>
          </w:tcPr>
          <w:p w14:paraId="051DE006" w14:textId="5BAAB088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4-</w:t>
            </w:r>
            <w:r w:rsidR="00337BAA">
              <w:rPr>
                <w:rFonts w:hint="eastAsia"/>
                <w:sz w:val="24"/>
                <w:szCs w:val="24"/>
              </w:rPr>
              <w:t>1</w:t>
            </w:r>
            <w:r w:rsidR="008619F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AD8B19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17295227" w14:textId="6621EB82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1779EA" w14:textId="3EC82AA8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开发工作</w:t>
            </w:r>
          </w:p>
        </w:tc>
        <w:tc>
          <w:tcPr>
            <w:tcW w:w="2693" w:type="dxa"/>
          </w:tcPr>
          <w:p w14:paraId="6DACBF07" w14:textId="244D74F0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5-2</w:t>
            </w:r>
            <w:r w:rsidR="00A05B8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E54CB98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394FE0E5" w14:textId="5613593D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58DB64" w14:textId="2BE4D725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单元测试</w:t>
            </w:r>
          </w:p>
        </w:tc>
        <w:tc>
          <w:tcPr>
            <w:tcW w:w="2693" w:type="dxa"/>
          </w:tcPr>
          <w:p w14:paraId="61E56B3D" w14:textId="71FCB07C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6-</w:t>
            </w:r>
            <w:r w:rsidR="00A05B8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F535CE4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239E4EDC" w14:textId="7C1F6799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66A546" w14:textId="79CA364D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整体测试</w:t>
            </w:r>
          </w:p>
        </w:tc>
        <w:tc>
          <w:tcPr>
            <w:tcW w:w="2693" w:type="dxa"/>
          </w:tcPr>
          <w:p w14:paraId="71DF6E7B" w14:textId="02881F7D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337BAA">
              <w:rPr>
                <w:rFonts w:hint="eastAsia"/>
                <w:sz w:val="24"/>
                <w:szCs w:val="24"/>
              </w:rPr>
              <w:t>6-1</w:t>
            </w:r>
            <w:r w:rsidR="00A05B8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BD65171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134D718C" w14:textId="47FF3571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A4A9CA" w14:textId="5C9D9DE9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文档撰写</w:t>
            </w:r>
          </w:p>
        </w:tc>
        <w:tc>
          <w:tcPr>
            <w:tcW w:w="2693" w:type="dxa"/>
          </w:tcPr>
          <w:p w14:paraId="5A12838C" w14:textId="5F85CF2F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337BAA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241A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24B1FE4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6F238C3A" w14:textId="5B74B58B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3588C7" w14:textId="31E6C3F8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试运行</w:t>
            </w:r>
          </w:p>
        </w:tc>
        <w:tc>
          <w:tcPr>
            <w:tcW w:w="2693" w:type="dxa"/>
          </w:tcPr>
          <w:p w14:paraId="36CCF018" w14:textId="77AB8A73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9D241A">
              <w:rPr>
                <w:rFonts w:hint="eastAsia"/>
                <w:sz w:val="24"/>
                <w:szCs w:val="24"/>
              </w:rPr>
              <w:t>7-1</w:t>
            </w:r>
          </w:p>
        </w:tc>
        <w:tc>
          <w:tcPr>
            <w:tcW w:w="2410" w:type="dxa"/>
          </w:tcPr>
          <w:p w14:paraId="276587D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D330879" w14:textId="7D18FD9F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856A2F" w14:textId="68ACADD7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系统验收</w:t>
            </w:r>
          </w:p>
        </w:tc>
        <w:tc>
          <w:tcPr>
            <w:tcW w:w="2693" w:type="dxa"/>
          </w:tcPr>
          <w:p w14:paraId="45475920" w14:textId="03530E6B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0E390E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241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2C6B7A5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6A98D75" w14:textId="5C800A95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98AC1" w14:textId="775F91E0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人员培训</w:t>
            </w:r>
          </w:p>
        </w:tc>
        <w:tc>
          <w:tcPr>
            <w:tcW w:w="2693" w:type="dxa"/>
          </w:tcPr>
          <w:p w14:paraId="595CC2C9" w14:textId="18D6084F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7-</w:t>
            </w:r>
            <w:r w:rsidR="009D241A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722E792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C70394" w14:textId="77777777" w:rsidR="000C3641" w:rsidRPr="000C3641" w:rsidRDefault="000C3641" w:rsidP="00A67298">
      <w:pPr>
        <w:rPr>
          <w:sz w:val="24"/>
          <w:szCs w:val="24"/>
        </w:rPr>
      </w:pPr>
    </w:p>
    <w:sectPr w:rsidR="000C3641" w:rsidRPr="000C3641" w:rsidSect="00060058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8B1E" w14:textId="77777777" w:rsidR="00460042" w:rsidRDefault="00460042" w:rsidP="00065A5E">
      <w:r>
        <w:separator/>
      </w:r>
    </w:p>
  </w:endnote>
  <w:endnote w:type="continuationSeparator" w:id="0">
    <w:p w14:paraId="48DC7954" w14:textId="77777777" w:rsidR="00460042" w:rsidRDefault="00460042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..閰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460042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B965" w14:textId="77777777" w:rsidR="00460042" w:rsidRDefault="00460042" w:rsidP="00065A5E">
      <w:r>
        <w:separator/>
      </w:r>
    </w:p>
  </w:footnote>
  <w:footnote w:type="continuationSeparator" w:id="0">
    <w:p w14:paraId="01FE4345" w14:textId="77777777" w:rsidR="00460042" w:rsidRDefault="00460042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07BB0"/>
    <w:rsid w:val="00026C40"/>
    <w:rsid w:val="00046985"/>
    <w:rsid w:val="00060058"/>
    <w:rsid w:val="00065A5E"/>
    <w:rsid w:val="00077B23"/>
    <w:rsid w:val="00092D81"/>
    <w:rsid w:val="000A012B"/>
    <w:rsid w:val="000B0011"/>
    <w:rsid w:val="000C3641"/>
    <w:rsid w:val="000C7A64"/>
    <w:rsid w:val="000D363C"/>
    <w:rsid w:val="000E335E"/>
    <w:rsid w:val="000E390E"/>
    <w:rsid w:val="000E4916"/>
    <w:rsid w:val="000F0C83"/>
    <w:rsid w:val="00100E4B"/>
    <w:rsid w:val="00105827"/>
    <w:rsid w:val="001122B3"/>
    <w:rsid w:val="00115173"/>
    <w:rsid w:val="00134604"/>
    <w:rsid w:val="001349C7"/>
    <w:rsid w:val="001524F4"/>
    <w:rsid w:val="00156457"/>
    <w:rsid w:val="001656D9"/>
    <w:rsid w:val="00165C47"/>
    <w:rsid w:val="00166085"/>
    <w:rsid w:val="001814CF"/>
    <w:rsid w:val="00185541"/>
    <w:rsid w:val="00194175"/>
    <w:rsid w:val="00196F16"/>
    <w:rsid w:val="001D51A5"/>
    <w:rsid w:val="002039DA"/>
    <w:rsid w:val="00211152"/>
    <w:rsid w:val="002124CB"/>
    <w:rsid w:val="00213AD5"/>
    <w:rsid w:val="00222273"/>
    <w:rsid w:val="002255CB"/>
    <w:rsid w:val="00226166"/>
    <w:rsid w:val="00231349"/>
    <w:rsid w:val="00243CE2"/>
    <w:rsid w:val="002568A5"/>
    <w:rsid w:val="00262DB9"/>
    <w:rsid w:val="00262EC9"/>
    <w:rsid w:val="00274D12"/>
    <w:rsid w:val="002751FF"/>
    <w:rsid w:val="00297F51"/>
    <w:rsid w:val="002B0AD3"/>
    <w:rsid w:val="002B108A"/>
    <w:rsid w:val="002C389C"/>
    <w:rsid w:val="002C4023"/>
    <w:rsid w:val="002D3E13"/>
    <w:rsid w:val="002E2FA9"/>
    <w:rsid w:val="002F48B7"/>
    <w:rsid w:val="00305399"/>
    <w:rsid w:val="00314E86"/>
    <w:rsid w:val="0032508C"/>
    <w:rsid w:val="00327FAF"/>
    <w:rsid w:val="00337BAA"/>
    <w:rsid w:val="003471A5"/>
    <w:rsid w:val="00376EC7"/>
    <w:rsid w:val="00397D09"/>
    <w:rsid w:val="003B02FB"/>
    <w:rsid w:val="003C0CEE"/>
    <w:rsid w:val="003C61F4"/>
    <w:rsid w:val="003D1E32"/>
    <w:rsid w:val="003E7959"/>
    <w:rsid w:val="003F03C9"/>
    <w:rsid w:val="003F0A8E"/>
    <w:rsid w:val="004043C9"/>
    <w:rsid w:val="004123C4"/>
    <w:rsid w:val="0041594D"/>
    <w:rsid w:val="00417BEF"/>
    <w:rsid w:val="00460042"/>
    <w:rsid w:val="00497508"/>
    <w:rsid w:val="004A4DBD"/>
    <w:rsid w:val="004D6F5A"/>
    <w:rsid w:val="004D731D"/>
    <w:rsid w:val="004E40D9"/>
    <w:rsid w:val="004E7463"/>
    <w:rsid w:val="004F7742"/>
    <w:rsid w:val="005046C4"/>
    <w:rsid w:val="00510F70"/>
    <w:rsid w:val="00532895"/>
    <w:rsid w:val="00543635"/>
    <w:rsid w:val="005515C5"/>
    <w:rsid w:val="00553E31"/>
    <w:rsid w:val="005637FF"/>
    <w:rsid w:val="00564D24"/>
    <w:rsid w:val="005838C2"/>
    <w:rsid w:val="005B1A7B"/>
    <w:rsid w:val="005B1CCB"/>
    <w:rsid w:val="005B5DBA"/>
    <w:rsid w:val="005B7834"/>
    <w:rsid w:val="005C5904"/>
    <w:rsid w:val="005D4659"/>
    <w:rsid w:val="005D7A13"/>
    <w:rsid w:val="00602660"/>
    <w:rsid w:val="006232E6"/>
    <w:rsid w:val="00623339"/>
    <w:rsid w:val="00627AEC"/>
    <w:rsid w:val="00632EBA"/>
    <w:rsid w:val="00632FC1"/>
    <w:rsid w:val="006708B7"/>
    <w:rsid w:val="00677D27"/>
    <w:rsid w:val="006825D1"/>
    <w:rsid w:val="006A24C2"/>
    <w:rsid w:val="006A5E4D"/>
    <w:rsid w:val="006B3845"/>
    <w:rsid w:val="006C0E64"/>
    <w:rsid w:val="006D5CBC"/>
    <w:rsid w:val="006E137C"/>
    <w:rsid w:val="006E2A3D"/>
    <w:rsid w:val="006F593C"/>
    <w:rsid w:val="0072011C"/>
    <w:rsid w:val="00772372"/>
    <w:rsid w:val="00780361"/>
    <w:rsid w:val="007A089F"/>
    <w:rsid w:val="007B384C"/>
    <w:rsid w:val="007C3B2A"/>
    <w:rsid w:val="007C54E1"/>
    <w:rsid w:val="007C6DFF"/>
    <w:rsid w:val="00800591"/>
    <w:rsid w:val="00801BD4"/>
    <w:rsid w:val="008204EC"/>
    <w:rsid w:val="00821554"/>
    <w:rsid w:val="00831914"/>
    <w:rsid w:val="00860EAA"/>
    <w:rsid w:val="008619FA"/>
    <w:rsid w:val="008662DE"/>
    <w:rsid w:val="00870BBC"/>
    <w:rsid w:val="008B4BE3"/>
    <w:rsid w:val="008E6863"/>
    <w:rsid w:val="008E7758"/>
    <w:rsid w:val="008F4146"/>
    <w:rsid w:val="008F6940"/>
    <w:rsid w:val="008F7557"/>
    <w:rsid w:val="008F7C3D"/>
    <w:rsid w:val="00902E6D"/>
    <w:rsid w:val="00906D9F"/>
    <w:rsid w:val="00915F47"/>
    <w:rsid w:val="0093348F"/>
    <w:rsid w:val="00933E1B"/>
    <w:rsid w:val="009411BF"/>
    <w:rsid w:val="00951406"/>
    <w:rsid w:val="00962D4C"/>
    <w:rsid w:val="00963389"/>
    <w:rsid w:val="00972F20"/>
    <w:rsid w:val="009773DA"/>
    <w:rsid w:val="0098015B"/>
    <w:rsid w:val="00981FE2"/>
    <w:rsid w:val="00991040"/>
    <w:rsid w:val="009B20A6"/>
    <w:rsid w:val="009C5EEB"/>
    <w:rsid w:val="009C7DC4"/>
    <w:rsid w:val="009D02F0"/>
    <w:rsid w:val="009D241A"/>
    <w:rsid w:val="009D4FE2"/>
    <w:rsid w:val="009E575B"/>
    <w:rsid w:val="00A05B84"/>
    <w:rsid w:val="00A17FAD"/>
    <w:rsid w:val="00A26121"/>
    <w:rsid w:val="00A42464"/>
    <w:rsid w:val="00A56161"/>
    <w:rsid w:val="00A65D59"/>
    <w:rsid w:val="00A6610E"/>
    <w:rsid w:val="00A67298"/>
    <w:rsid w:val="00AD6694"/>
    <w:rsid w:val="00AE13B5"/>
    <w:rsid w:val="00AE1474"/>
    <w:rsid w:val="00AF13FA"/>
    <w:rsid w:val="00B0164C"/>
    <w:rsid w:val="00B03269"/>
    <w:rsid w:val="00B169DA"/>
    <w:rsid w:val="00B2221E"/>
    <w:rsid w:val="00B22D67"/>
    <w:rsid w:val="00B470B1"/>
    <w:rsid w:val="00B47B77"/>
    <w:rsid w:val="00B523E4"/>
    <w:rsid w:val="00B55576"/>
    <w:rsid w:val="00B576F4"/>
    <w:rsid w:val="00B672C0"/>
    <w:rsid w:val="00B67BC5"/>
    <w:rsid w:val="00B702DD"/>
    <w:rsid w:val="00B74707"/>
    <w:rsid w:val="00B81B61"/>
    <w:rsid w:val="00B851A7"/>
    <w:rsid w:val="00B961D2"/>
    <w:rsid w:val="00BB11D9"/>
    <w:rsid w:val="00BB36D1"/>
    <w:rsid w:val="00BC7F3D"/>
    <w:rsid w:val="00BE5E74"/>
    <w:rsid w:val="00C20B81"/>
    <w:rsid w:val="00C26467"/>
    <w:rsid w:val="00C455B1"/>
    <w:rsid w:val="00C66DE5"/>
    <w:rsid w:val="00C80A32"/>
    <w:rsid w:val="00C84975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23CEF"/>
    <w:rsid w:val="00D429AD"/>
    <w:rsid w:val="00D43799"/>
    <w:rsid w:val="00D44BF3"/>
    <w:rsid w:val="00D57305"/>
    <w:rsid w:val="00D626F9"/>
    <w:rsid w:val="00DC1CFB"/>
    <w:rsid w:val="00DE0F77"/>
    <w:rsid w:val="00DE434A"/>
    <w:rsid w:val="00DE625D"/>
    <w:rsid w:val="00E04094"/>
    <w:rsid w:val="00E23C46"/>
    <w:rsid w:val="00E523B4"/>
    <w:rsid w:val="00E52AC0"/>
    <w:rsid w:val="00E5514F"/>
    <w:rsid w:val="00E657AC"/>
    <w:rsid w:val="00E71EA3"/>
    <w:rsid w:val="00E75088"/>
    <w:rsid w:val="00EA005E"/>
    <w:rsid w:val="00EB0508"/>
    <w:rsid w:val="00EC2280"/>
    <w:rsid w:val="00EC23FE"/>
    <w:rsid w:val="00F0431F"/>
    <w:rsid w:val="00F1116B"/>
    <w:rsid w:val="00F26932"/>
    <w:rsid w:val="00F27808"/>
    <w:rsid w:val="00F472B5"/>
    <w:rsid w:val="00F5263F"/>
    <w:rsid w:val="00F70313"/>
    <w:rsid w:val="00F7311F"/>
    <w:rsid w:val="00F7411E"/>
    <w:rsid w:val="00F7617B"/>
    <w:rsid w:val="00F8055C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3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List Table 7 Colorful Accent 3"/>
    <w:basedOn w:val="a1"/>
    <w:uiPriority w:val="52"/>
    <w:rsid w:val="004D6F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4D6F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4D6F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B169DA"/>
    <w:pPr>
      <w:widowControl w:val="0"/>
      <w:autoSpaceDE w:val="0"/>
      <w:autoSpaceDN w:val="0"/>
      <w:adjustRightInd w:val="0"/>
    </w:pPr>
    <w:rPr>
      <w:rFonts w:ascii="宋体..閰.." w:eastAsia="宋体..閰.." w:cs="宋体..閰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888D-34B5-44FA-86FF-188F2B1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48</cp:revision>
  <dcterms:created xsi:type="dcterms:W3CDTF">2020-03-10T08:21:00Z</dcterms:created>
  <dcterms:modified xsi:type="dcterms:W3CDTF">2020-04-16T04:27:00Z</dcterms:modified>
</cp:coreProperties>
</file>